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85177B" w14:paraId="311AEE3F" w14:textId="77777777" w:rsidTr="0085177B">
        <w:tc>
          <w:tcPr>
            <w:tcW w:w="4962" w:type="dxa"/>
          </w:tcPr>
          <w:p w14:paraId="281C5C36" w14:textId="1D4EBE98" w:rsidR="00E957C8" w:rsidRDefault="00E957C8" w:rsidP="00E957C8">
            <w:pPr>
              <w:rPr>
                <w:rFonts w:ascii="Leelawadee UI Semilight" w:eastAsiaTheme="minorEastAsia" w:hAnsi="Leelawadee UI Semilight" w:cs="Leelawadee UI Semilight"/>
                <w:b/>
                <w:color w:val="31849B" w:themeColor="accent5" w:themeShade="BF"/>
                <w:sz w:val="28"/>
                <w:szCs w:val="28"/>
                <w:u w:val="single"/>
                <w:lang w:eastAsia="en-GB"/>
              </w:rPr>
            </w:pPr>
          </w:p>
          <w:p w14:paraId="79423ADB" w14:textId="70F29DEA" w:rsidR="00E957C8" w:rsidRPr="00CD0FA6" w:rsidRDefault="00E957C8" w:rsidP="00E957C8">
            <w:pPr>
              <w:rPr>
                <w:rFonts w:ascii="Leelawadee UI Semilight" w:eastAsiaTheme="minorEastAsia" w:hAnsi="Leelawadee UI Semilight" w:cs="Leelawadee UI Semilight"/>
                <w:b/>
                <w:color w:val="31849B" w:themeColor="accent5" w:themeShade="BF"/>
                <w:sz w:val="28"/>
                <w:szCs w:val="28"/>
                <w:u w:val="single"/>
                <w:lang w:eastAsia="en-GB"/>
              </w:rPr>
            </w:pPr>
            <w:r>
              <w:rPr>
                <w:rFonts w:ascii="Leelawadee UI Semilight" w:eastAsiaTheme="minorEastAsia" w:hAnsi="Leelawadee UI Semilight" w:cs="Leelawadee UI Semilight"/>
                <w:b/>
                <w:color w:val="31849B" w:themeColor="accent5" w:themeShade="BF"/>
                <w:sz w:val="28"/>
                <w:szCs w:val="28"/>
                <w:u w:val="single"/>
                <w:lang w:eastAsia="en-GB"/>
              </w:rPr>
              <w:t>I</w:t>
            </w:r>
            <w:r w:rsidRPr="00CD0FA6">
              <w:rPr>
                <w:rFonts w:ascii="Leelawadee UI Semilight" w:eastAsiaTheme="minorEastAsia" w:hAnsi="Leelawadee UI Semilight" w:cs="Leelawadee UI Semilight"/>
                <w:b/>
                <w:color w:val="31849B" w:themeColor="accent5" w:themeShade="BF"/>
                <w:sz w:val="28"/>
                <w:szCs w:val="28"/>
                <w:u w:val="single"/>
                <w:lang w:eastAsia="en-GB"/>
              </w:rPr>
              <w:t>N-HOUSE COMPLAINTS PROCEDURE</w:t>
            </w:r>
          </w:p>
          <w:p w14:paraId="7AD9076C" w14:textId="77777777" w:rsidR="0085177B" w:rsidRDefault="0085177B" w:rsidP="00E957C8">
            <w:pPr>
              <w:rPr>
                <w:rFonts w:ascii="Arial" w:eastAsiaTheme="minorEastAsia" w:hAnsi="Arial" w:cs="Arial"/>
                <w:bCs/>
                <w:color w:val="FF0000"/>
                <w:sz w:val="28"/>
                <w:szCs w:val="28"/>
                <w:lang w:eastAsia="en-GB"/>
              </w:rPr>
            </w:pPr>
          </w:p>
        </w:tc>
        <w:tc>
          <w:tcPr>
            <w:tcW w:w="4054" w:type="dxa"/>
          </w:tcPr>
          <w:p w14:paraId="72FEB963" w14:textId="01B4A80C" w:rsidR="0085177B" w:rsidRDefault="00E957C8" w:rsidP="00E957C8">
            <w:pPr>
              <w:jc w:val="right"/>
              <w:rPr>
                <w:rFonts w:ascii="Arial" w:eastAsiaTheme="minorEastAsia" w:hAnsi="Arial" w:cs="Arial"/>
                <w:bCs/>
                <w:color w:val="FF0000"/>
                <w:sz w:val="28"/>
                <w:szCs w:val="28"/>
                <w:lang w:eastAsia="en-GB"/>
              </w:rPr>
            </w:pPr>
            <w:r>
              <w:rPr>
                <w:noProof/>
              </w:rPr>
              <w:drawing>
                <wp:inline distT="0" distB="0" distL="0" distR="0" wp14:anchorId="548A864C" wp14:editId="77072DB1">
                  <wp:extent cx="1533525" cy="10223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5703" cy="1023802"/>
                          </a:xfrm>
                          <a:prstGeom prst="rect">
                            <a:avLst/>
                          </a:prstGeom>
                          <a:noFill/>
                          <a:ln>
                            <a:noFill/>
                          </a:ln>
                        </pic:spPr>
                      </pic:pic>
                    </a:graphicData>
                  </a:graphic>
                </wp:inline>
              </w:drawing>
            </w:r>
          </w:p>
        </w:tc>
      </w:tr>
    </w:tbl>
    <w:p w14:paraId="0E801A94" w14:textId="6EE32CE9" w:rsidR="00A159C8" w:rsidRPr="0085177B" w:rsidRDefault="00A159C8" w:rsidP="0085177B">
      <w:pPr>
        <w:rPr>
          <w:rFonts w:ascii="Arial" w:eastAsiaTheme="minorEastAsia" w:hAnsi="Arial" w:cs="Arial"/>
          <w:bCs/>
          <w:color w:val="FF0000"/>
          <w:sz w:val="28"/>
          <w:szCs w:val="28"/>
          <w:lang w:eastAsia="en-GB"/>
        </w:rPr>
      </w:pPr>
    </w:p>
    <w:p w14:paraId="4FB44228" w14:textId="06B892DC" w:rsidR="00540BCA" w:rsidRDefault="00540BCA" w:rsidP="0064489E">
      <w:pPr>
        <w:jc w:val="both"/>
        <w:rPr>
          <w:rFonts w:ascii="Leelawadee UI Semilight" w:eastAsiaTheme="minorEastAsia" w:hAnsi="Leelawadee UI Semilight" w:cs="Leelawadee UI Semilight"/>
          <w:lang w:eastAsia="en-GB"/>
        </w:rPr>
      </w:pPr>
      <w:r w:rsidRPr="00CD0FA6">
        <w:rPr>
          <w:rFonts w:ascii="Leelawadee UI Semilight" w:eastAsiaTheme="minorEastAsia" w:hAnsi="Leelawadee UI Semilight" w:cs="Leelawadee UI Semilight"/>
          <w:lang w:eastAsia="en-GB"/>
        </w:rPr>
        <w:t>We are committed to providing a professional service to all our clients and customers.  When something goes wrong, we need you to tell us about it.  This will help us to improve our standards.</w:t>
      </w:r>
    </w:p>
    <w:p w14:paraId="71E6AF1A" w14:textId="77777777" w:rsidR="0064489E" w:rsidRPr="00CD0FA6" w:rsidRDefault="0064489E" w:rsidP="0064489E">
      <w:pPr>
        <w:jc w:val="both"/>
        <w:rPr>
          <w:rFonts w:ascii="Leelawadee UI Semilight" w:eastAsiaTheme="minorEastAsia" w:hAnsi="Leelawadee UI Semilight" w:cs="Leelawadee UI Semilight"/>
          <w:lang w:eastAsia="en-GB"/>
        </w:rPr>
      </w:pPr>
    </w:p>
    <w:p w14:paraId="515ADAB0" w14:textId="0373E54E" w:rsidR="007A7E39" w:rsidRDefault="007A7E39" w:rsidP="0064489E">
      <w:pPr>
        <w:jc w:val="both"/>
        <w:rPr>
          <w:rFonts w:ascii="Leelawadee UI Semilight" w:eastAsiaTheme="minorEastAsia" w:hAnsi="Leelawadee UI Semilight" w:cs="Leelawadee UI Semilight"/>
          <w:lang w:eastAsia="en-GB"/>
        </w:rPr>
      </w:pPr>
      <w:r w:rsidRPr="00CD0FA6">
        <w:rPr>
          <w:rFonts w:ascii="Leelawadee UI Semilight" w:eastAsiaTheme="minorEastAsia" w:hAnsi="Leelawadee UI Semilight" w:cs="Leelawadee UI Semilight"/>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103099C3" w14:textId="77777777" w:rsidR="0064489E" w:rsidRPr="00CD0FA6" w:rsidRDefault="0064489E" w:rsidP="0064489E">
      <w:pPr>
        <w:jc w:val="both"/>
        <w:rPr>
          <w:rFonts w:ascii="Leelawadee UI Semilight" w:eastAsiaTheme="minorEastAsia" w:hAnsi="Leelawadee UI Semilight" w:cs="Leelawadee UI Semilight"/>
          <w:lang w:eastAsia="en-GB"/>
        </w:rPr>
      </w:pPr>
    </w:p>
    <w:p w14:paraId="258469D5" w14:textId="338778B3" w:rsidR="000967E8" w:rsidRDefault="00540BCA" w:rsidP="0064489E">
      <w:pPr>
        <w:jc w:val="both"/>
        <w:rPr>
          <w:rFonts w:ascii="Leelawadee UI Semilight" w:eastAsiaTheme="minorEastAsia" w:hAnsi="Leelawadee UI Semilight" w:cs="Leelawadee UI Semilight"/>
          <w:lang w:eastAsia="en-GB"/>
        </w:rPr>
      </w:pPr>
      <w:r w:rsidRPr="00CD0FA6">
        <w:rPr>
          <w:rFonts w:ascii="Leelawadee UI Semilight" w:eastAsiaTheme="minorEastAsia" w:hAnsi="Leelawadee UI Semilight" w:cs="Leelawadee UI Semilight"/>
          <w:lang w:eastAsia="en-GB"/>
        </w:rPr>
        <w:t>What will happen next?</w:t>
      </w:r>
    </w:p>
    <w:p w14:paraId="6F2E40F8" w14:textId="77777777" w:rsidR="0064489E" w:rsidRPr="00CD0FA6" w:rsidRDefault="0064489E" w:rsidP="0064489E">
      <w:pPr>
        <w:jc w:val="both"/>
        <w:rPr>
          <w:rFonts w:ascii="Leelawadee UI Semilight" w:eastAsiaTheme="minorEastAsia" w:hAnsi="Leelawadee UI Semilight" w:cs="Leelawadee UI Semilight"/>
          <w:lang w:eastAsia="en-GB"/>
        </w:rPr>
      </w:pPr>
    </w:p>
    <w:p w14:paraId="63DCC653" w14:textId="205F17EE" w:rsidR="00540BCA" w:rsidRPr="00CD0FA6" w:rsidRDefault="00540BCA" w:rsidP="0064489E">
      <w:pPr>
        <w:pStyle w:val="ListParagraph"/>
        <w:numPr>
          <w:ilvl w:val="0"/>
          <w:numId w:val="3"/>
        </w:numPr>
        <w:jc w:val="both"/>
        <w:rPr>
          <w:rFonts w:ascii="Leelawadee UI Semilight" w:eastAsiaTheme="minorEastAsia" w:hAnsi="Leelawadee UI Semilight" w:cs="Leelawadee UI Semilight"/>
          <w:lang w:eastAsia="en-GB"/>
        </w:rPr>
      </w:pPr>
      <w:r w:rsidRPr="00CD0FA6">
        <w:rPr>
          <w:rFonts w:ascii="Leelawadee UI Semilight" w:eastAsiaTheme="minorEastAsia" w:hAnsi="Leelawadee UI Semilight" w:cs="Leelawadee UI Semilight"/>
          <w:lang w:eastAsia="en-GB"/>
        </w:rPr>
        <w:t>We will send you a letter acknowledging receipt of you</w:t>
      </w:r>
      <w:r w:rsidR="00E957C8">
        <w:rPr>
          <w:rFonts w:ascii="Leelawadee UI Semilight" w:eastAsiaTheme="minorEastAsia" w:hAnsi="Leelawadee UI Semilight" w:cs="Leelawadee UI Semilight"/>
          <w:lang w:eastAsia="en-GB"/>
        </w:rPr>
        <w:t>r</w:t>
      </w:r>
      <w:r w:rsidRPr="00CD0FA6">
        <w:rPr>
          <w:rFonts w:ascii="Leelawadee UI Semilight" w:eastAsiaTheme="minorEastAsia" w:hAnsi="Leelawadee UI Semilight" w:cs="Leelawadee UI Semilight"/>
          <w:lang w:eastAsia="en-GB"/>
        </w:rPr>
        <w:t xml:space="preserve"> complaint within three working days of receiving it, enclosing a copy of this procedure.</w:t>
      </w:r>
    </w:p>
    <w:p w14:paraId="27B155F7" w14:textId="77777777" w:rsidR="000967E8" w:rsidRPr="00CD0FA6" w:rsidRDefault="000967E8" w:rsidP="0064489E">
      <w:pPr>
        <w:pStyle w:val="ListParagraph"/>
        <w:jc w:val="both"/>
        <w:rPr>
          <w:rFonts w:ascii="Leelawadee UI Semilight" w:eastAsiaTheme="minorEastAsia" w:hAnsi="Leelawadee UI Semilight" w:cs="Leelawadee UI Semilight"/>
          <w:lang w:eastAsia="en-GB"/>
        </w:rPr>
      </w:pPr>
    </w:p>
    <w:p w14:paraId="593BA937" w14:textId="77777777" w:rsidR="000967E8" w:rsidRPr="00CD0FA6" w:rsidRDefault="00540BCA" w:rsidP="0064489E">
      <w:pPr>
        <w:pStyle w:val="ListParagraph"/>
        <w:numPr>
          <w:ilvl w:val="0"/>
          <w:numId w:val="3"/>
        </w:numPr>
        <w:jc w:val="both"/>
        <w:rPr>
          <w:rFonts w:ascii="Leelawadee UI Semilight" w:eastAsiaTheme="minorEastAsia" w:hAnsi="Leelawadee UI Semilight" w:cs="Leelawadee UI Semilight"/>
          <w:lang w:eastAsia="en-GB"/>
        </w:rPr>
      </w:pPr>
      <w:r w:rsidRPr="00CD0FA6">
        <w:rPr>
          <w:rFonts w:ascii="Leelawadee UI Semilight" w:eastAsiaTheme="minorEastAsia" w:hAnsi="Leelawadee UI Semilight" w:cs="Leelawadee UI Semilight"/>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60D77D91" w14:textId="77777777" w:rsidR="000967E8" w:rsidRPr="00CD0FA6" w:rsidRDefault="000967E8" w:rsidP="0064489E">
      <w:pPr>
        <w:pStyle w:val="ListParagraph"/>
        <w:jc w:val="both"/>
        <w:rPr>
          <w:rFonts w:ascii="Leelawadee UI Semilight" w:eastAsiaTheme="minorEastAsia" w:hAnsi="Leelawadee UI Semilight" w:cs="Leelawadee UI Semilight"/>
          <w:lang w:eastAsia="en-GB"/>
        </w:rPr>
      </w:pPr>
    </w:p>
    <w:p w14:paraId="45F914AB" w14:textId="77777777" w:rsidR="00540BCA" w:rsidRPr="00CD0FA6" w:rsidRDefault="00540BCA" w:rsidP="0064489E">
      <w:pPr>
        <w:pStyle w:val="ListParagraph"/>
        <w:numPr>
          <w:ilvl w:val="0"/>
          <w:numId w:val="3"/>
        </w:numPr>
        <w:jc w:val="both"/>
        <w:rPr>
          <w:rFonts w:ascii="Leelawadee UI Semilight" w:eastAsiaTheme="minorEastAsia" w:hAnsi="Leelawadee UI Semilight" w:cs="Leelawadee UI Semilight"/>
          <w:lang w:eastAsia="en-GB"/>
        </w:rPr>
      </w:pPr>
      <w:r w:rsidRPr="00CD0FA6">
        <w:rPr>
          <w:rFonts w:ascii="Leelawadee UI Semilight" w:eastAsiaTheme="minorEastAsia" w:hAnsi="Leelawadee UI Semilight" w:cs="Leelawadee UI Semilight"/>
          <w:lang w:eastAsia="en-GB"/>
        </w:rPr>
        <w:t xml:space="preserve">If, at this stage, you are still not satisfied, you should contact us again and we will arrange for a separate review to take place by </w:t>
      </w:r>
      <w:r w:rsidR="0050092F" w:rsidRPr="00CD0FA6">
        <w:rPr>
          <w:rFonts w:ascii="Leelawadee UI Semilight" w:eastAsiaTheme="minorEastAsia" w:hAnsi="Leelawadee UI Semilight" w:cs="Leelawadee UI Semilight"/>
          <w:lang w:eastAsia="en-GB"/>
        </w:rPr>
        <w:t xml:space="preserve">a senior member of staff. </w:t>
      </w:r>
    </w:p>
    <w:p w14:paraId="7F9ABAA9" w14:textId="77777777" w:rsidR="000967E8" w:rsidRPr="00CD0FA6" w:rsidRDefault="000967E8" w:rsidP="0064489E">
      <w:pPr>
        <w:pStyle w:val="ListParagraph"/>
        <w:jc w:val="both"/>
        <w:rPr>
          <w:rFonts w:ascii="Leelawadee UI Semilight" w:eastAsiaTheme="minorEastAsia" w:hAnsi="Leelawadee UI Semilight" w:cs="Leelawadee UI Semilight"/>
          <w:lang w:eastAsia="en-GB"/>
        </w:rPr>
      </w:pPr>
    </w:p>
    <w:p w14:paraId="6DF7DDBA" w14:textId="77777777" w:rsidR="00540BCA" w:rsidRPr="00CD0FA6" w:rsidRDefault="00540BCA" w:rsidP="0064489E">
      <w:pPr>
        <w:pStyle w:val="ListParagraph"/>
        <w:numPr>
          <w:ilvl w:val="0"/>
          <w:numId w:val="3"/>
        </w:numPr>
        <w:jc w:val="both"/>
        <w:rPr>
          <w:rFonts w:ascii="Leelawadee UI Semilight" w:eastAsiaTheme="minorEastAsia" w:hAnsi="Leelawadee UI Semilight" w:cs="Leelawadee UI Semilight"/>
          <w:lang w:eastAsia="en-GB"/>
        </w:rPr>
      </w:pPr>
      <w:r w:rsidRPr="00CD0FA6">
        <w:rPr>
          <w:rFonts w:ascii="Leelawadee UI Semilight" w:eastAsiaTheme="minorEastAsia" w:hAnsi="Leelawadee UI Semilight" w:cs="Leelawadee UI Semilight"/>
          <w:lang w:eastAsia="en-GB"/>
        </w:rPr>
        <w:t>We will write to you within 1</w:t>
      </w:r>
      <w:r w:rsidR="000967E8" w:rsidRPr="00CD0FA6">
        <w:rPr>
          <w:rFonts w:ascii="Leelawadee UI Semilight" w:eastAsiaTheme="minorEastAsia" w:hAnsi="Leelawadee UI Semilight" w:cs="Leelawadee UI Semilight"/>
          <w:lang w:eastAsia="en-GB"/>
        </w:rPr>
        <w:t>5</w:t>
      </w:r>
      <w:r w:rsidRPr="00CD0FA6">
        <w:rPr>
          <w:rFonts w:ascii="Leelawadee UI Semilight" w:eastAsiaTheme="minorEastAsia" w:hAnsi="Leelawadee UI Semilight" w:cs="Leelawadee UI Semilight"/>
          <w:lang w:eastAsia="en-GB"/>
        </w:rPr>
        <w:t xml:space="preserve"> working days of receiving your request for a review, confirming our final viewpoint</w:t>
      </w:r>
      <w:r w:rsidR="000967E8" w:rsidRPr="00CD0FA6">
        <w:rPr>
          <w:rFonts w:ascii="Leelawadee UI Semilight" w:eastAsiaTheme="minorEastAsia" w:hAnsi="Leelawadee UI Semilight" w:cs="Leelawadee UI Semilight"/>
          <w:lang w:eastAsia="en-GB"/>
        </w:rPr>
        <w:t xml:space="preserve"> on the matter</w:t>
      </w:r>
      <w:r w:rsidRPr="00CD0FA6">
        <w:rPr>
          <w:rFonts w:ascii="Leelawadee UI Semilight" w:eastAsiaTheme="minorEastAsia" w:hAnsi="Leelawadee UI Semilight" w:cs="Leelawadee UI Semilight"/>
          <w:lang w:eastAsia="en-GB"/>
        </w:rPr>
        <w:t>.</w:t>
      </w:r>
    </w:p>
    <w:p w14:paraId="59021DFB" w14:textId="77777777" w:rsidR="004E2D2E" w:rsidRPr="00CD0FA6" w:rsidRDefault="004E2D2E" w:rsidP="0064489E">
      <w:pPr>
        <w:pStyle w:val="ListParagraph"/>
        <w:rPr>
          <w:rFonts w:ascii="Leelawadee UI Semilight" w:eastAsiaTheme="minorEastAsia" w:hAnsi="Leelawadee UI Semilight" w:cs="Leelawadee UI Semilight"/>
          <w:lang w:eastAsia="en-GB"/>
        </w:rPr>
      </w:pPr>
    </w:p>
    <w:p w14:paraId="4145184D" w14:textId="77777777" w:rsidR="00496D9A" w:rsidRPr="00CD0FA6" w:rsidRDefault="00496D9A" w:rsidP="0064489E">
      <w:pPr>
        <w:pStyle w:val="CommentText"/>
        <w:numPr>
          <w:ilvl w:val="0"/>
          <w:numId w:val="3"/>
        </w:numPr>
        <w:jc w:val="both"/>
        <w:rPr>
          <w:rFonts w:ascii="Leelawadee UI Semilight" w:hAnsi="Leelawadee UI Semilight" w:cs="Leelawadee UI Semilight"/>
          <w:sz w:val="22"/>
          <w:szCs w:val="22"/>
        </w:rPr>
      </w:pPr>
      <w:r w:rsidRPr="00CD0FA6">
        <w:rPr>
          <w:rFonts w:ascii="Leelawadee UI Semilight" w:hAnsi="Leelawadee UI Semilight" w:cs="Leelawadee UI Semilight"/>
          <w:sz w:val="22"/>
          <w:szCs w:val="22"/>
        </w:rPr>
        <w:t>If you are still not satisfied after the last stage of the in-house complaint procedure (or more than 8 weeks has elapsed since the complaint was first made)</w:t>
      </w:r>
      <w:r w:rsidR="002D36C6" w:rsidRPr="00CD0FA6">
        <w:rPr>
          <w:rFonts w:ascii="Leelawadee UI Semilight" w:hAnsi="Leelawadee UI Semilight" w:cs="Leelawadee UI Semilight"/>
          <w:sz w:val="22"/>
          <w:szCs w:val="22"/>
        </w:rPr>
        <w:t xml:space="preserve"> you</w:t>
      </w:r>
      <w:r w:rsidRPr="00CD0FA6">
        <w:rPr>
          <w:rFonts w:ascii="Leelawadee UI Semilight" w:hAnsi="Leelawadee UI Semilight" w:cs="Leelawadee UI Semilight"/>
          <w:sz w:val="22"/>
          <w:szCs w:val="22"/>
        </w:rPr>
        <w:t xml:space="preserve"> </w:t>
      </w:r>
      <w:r w:rsidR="002D36C6" w:rsidRPr="00CD0FA6">
        <w:rPr>
          <w:rFonts w:ascii="Leelawadee UI Semilight" w:hAnsi="Leelawadee UI Semilight" w:cs="Leelawadee UI Semilight"/>
          <w:sz w:val="22"/>
          <w:szCs w:val="22"/>
        </w:rPr>
        <w:t xml:space="preserve">can request an independent review from </w:t>
      </w:r>
      <w:r w:rsidRPr="00CD0FA6">
        <w:rPr>
          <w:rFonts w:ascii="Leelawadee UI Semilight" w:hAnsi="Leelawadee UI Semilight" w:cs="Leelawadee UI Semilight"/>
          <w:sz w:val="22"/>
          <w:szCs w:val="22"/>
        </w:rPr>
        <w:t>The Property Ombudsman without charge.</w:t>
      </w:r>
    </w:p>
    <w:p w14:paraId="12C20DF4" w14:textId="77777777" w:rsidR="00496D9A" w:rsidRPr="00CD0FA6" w:rsidRDefault="00496D9A" w:rsidP="0064489E">
      <w:pPr>
        <w:pStyle w:val="ListParagraph"/>
        <w:rPr>
          <w:rFonts w:ascii="Leelawadee UI Semilight" w:hAnsi="Leelawadee UI Semilight" w:cs="Leelawadee UI Semilight"/>
        </w:rPr>
      </w:pPr>
    </w:p>
    <w:p w14:paraId="399E0429" w14:textId="77777777" w:rsidR="000967E8" w:rsidRPr="00CD0FA6" w:rsidRDefault="002D36C6" w:rsidP="0064489E">
      <w:pPr>
        <w:jc w:val="center"/>
        <w:rPr>
          <w:rFonts w:ascii="Leelawadee UI Semilight" w:eastAsiaTheme="minorEastAsia" w:hAnsi="Leelawadee UI Semilight" w:cs="Leelawadee UI Semilight"/>
          <w:b/>
          <w:lang w:eastAsia="en-GB"/>
        </w:rPr>
      </w:pPr>
      <w:r w:rsidRPr="00CD0FA6">
        <w:rPr>
          <w:rFonts w:ascii="Leelawadee UI Semilight" w:eastAsiaTheme="minorEastAsia" w:hAnsi="Leelawadee UI Semilight" w:cs="Leelawadee UI Semilight"/>
          <w:b/>
          <w:lang w:eastAsia="en-GB"/>
        </w:rPr>
        <w:t>The Property Ombudsman</w:t>
      </w:r>
    </w:p>
    <w:p w14:paraId="7E126D69" w14:textId="77777777" w:rsidR="000967E8" w:rsidRPr="00CD0FA6" w:rsidRDefault="000967E8" w:rsidP="0064489E">
      <w:pPr>
        <w:jc w:val="center"/>
        <w:rPr>
          <w:rFonts w:ascii="Leelawadee UI Semilight" w:eastAsiaTheme="minorEastAsia" w:hAnsi="Leelawadee UI Semilight" w:cs="Leelawadee UI Semilight"/>
          <w:b/>
          <w:lang w:eastAsia="en-GB"/>
        </w:rPr>
      </w:pPr>
      <w:r w:rsidRPr="00CD0FA6">
        <w:rPr>
          <w:rFonts w:ascii="Leelawadee UI Semilight" w:eastAsiaTheme="minorEastAsia" w:hAnsi="Leelawadee UI Semilight" w:cs="Leelawadee UI Semilight"/>
          <w:b/>
          <w:lang w:eastAsia="en-GB"/>
        </w:rPr>
        <w:t>Milford House</w:t>
      </w:r>
    </w:p>
    <w:p w14:paraId="23FC5127" w14:textId="77777777" w:rsidR="000967E8" w:rsidRPr="00CD0FA6" w:rsidRDefault="000A34E1" w:rsidP="0064489E">
      <w:pPr>
        <w:jc w:val="center"/>
        <w:rPr>
          <w:rFonts w:ascii="Leelawadee UI Semilight" w:eastAsiaTheme="minorEastAsia" w:hAnsi="Leelawadee UI Semilight" w:cs="Leelawadee UI Semilight"/>
          <w:b/>
          <w:lang w:eastAsia="en-GB"/>
        </w:rPr>
      </w:pPr>
      <w:r w:rsidRPr="00CD0FA6">
        <w:rPr>
          <w:rFonts w:ascii="Leelawadee UI Semilight" w:eastAsiaTheme="minorEastAsia" w:hAnsi="Leelawadee UI Semilight" w:cs="Leelawadee UI Semilight"/>
          <w:b/>
          <w:lang w:eastAsia="en-GB"/>
        </w:rPr>
        <w:t>43-5</w:t>
      </w:r>
      <w:r w:rsidR="000967E8" w:rsidRPr="00CD0FA6">
        <w:rPr>
          <w:rFonts w:ascii="Leelawadee UI Semilight" w:eastAsiaTheme="minorEastAsia" w:hAnsi="Leelawadee UI Semilight" w:cs="Leelawadee UI Semilight"/>
          <w:b/>
          <w:lang w:eastAsia="en-GB"/>
        </w:rPr>
        <w:t>5 Milford Street</w:t>
      </w:r>
    </w:p>
    <w:p w14:paraId="21C21053" w14:textId="77777777" w:rsidR="000967E8" w:rsidRPr="00CD0FA6" w:rsidRDefault="000967E8" w:rsidP="0064489E">
      <w:pPr>
        <w:jc w:val="center"/>
        <w:rPr>
          <w:rFonts w:ascii="Leelawadee UI Semilight" w:eastAsiaTheme="minorEastAsia" w:hAnsi="Leelawadee UI Semilight" w:cs="Leelawadee UI Semilight"/>
          <w:b/>
          <w:lang w:eastAsia="en-GB"/>
        </w:rPr>
      </w:pPr>
      <w:r w:rsidRPr="00CD0FA6">
        <w:rPr>
          <w:rFonts w:ascii="Leelawadee UI Semilight" w:eastAsiaTheme="minorEastAsia" w:hAnsi="Leelawadee UI Semilight" w:cs="Leelawadee UI Semilight"/>
          <w:b/>
          <w:lang w:eastAsia="en-GB"/>
        </w:rPr>
        <w:t>Salisbury</w:t>
      </w:r>
    </w:p>
    <w:p w14:paraId="2CF8FABF" w14:textId="77777777" w:rsidR="000967E8" w:rsidRPr="00CD0FA6" w:rsidRDefault="000967E8" w:rsidP="0064489E">
      <w:pPr>
        <w:jc w:val="center"/>
        <w:rPr>
          <w:rFonts w:ascii="Leelawadee UI Semilight" w:eastAsiaTheme="minorEastAsia" w:hAnsi="Leelawadee UI Semilight" w:cs="Leelawadee UI Semilight"/>
          <w:b/>
          <w:lang w:eastAsia="en-GB"/>
        </w:rPr>
      </w:pPr>
      <w:r w:rsidRPr="00CD0FA6">
        <w:rPr>
          <w:rFonts w:ascii="Leelawadee UI Semilight" w:eastAsiaTheme="minorEastAsia" w:hAnsi="Leelawadee UI Semilight" w:cs="Leelawadee UI Semilight"/>
          <w:b/>
          <w:lang w:eastAsia="en-GB"/>
        </w:rPr>
        <w:t>Wiltshire</w:t>
      </w:r>
    </w:p>
    <w:p w14:paraId="66B84CDF" w14:textId="77777777" w:rsidR="000967E8" w:rsidRPr="00CD0FA6" w:rsidRDefault="000967E8" w:rsidP="0064489E">
      <w:pPr>
        <w:jc w:val="center"/>
        <w:rPr>
          <w:rFonts w:ascii="Leelawadee UI Semilight" w:eastAsiaTheme="minorEastAsia" w:hAnsi="Leelawadee UI Semilight" w:cs="Leelawadee UI Semilight"/>
          <w:b/>
          <w:lang w:eastAsia="en-GB"/>
        </w:rPr>
      </w:pPr>
      <w:r w:rsidRPr="00CD0FA6">
        <w:rPr>
          <w:rFonts w:ascii="Leelawadee UI Semilight" w:eastAsiaTheme="minorEastAsia" w:hAnsi="Leelawadee UI Semilight" w:cs="Leelawadee UI Semilight"/>
          <w:b/>
          <w:lang w:eastAsia="en-GB"/>
        </w:rPr>
        <w:t>SP1 2BP</w:t>
      </w:r>
    </w:p>
    <w:p w14:paraId="4769FEE6" w14:textId="77777777" w:rsidR="000967E8" w:rsidRPr="00CD0FA6" w:rsidRDefault="000967E8" w:rsidP="0064489E">
      <w:pPr>
        <w:jc w:val="center"/>
        <w:rPr>
          <w:rFonts w:ascii="Leelawadee UI Semilight" w:eastAsiaTheme="minorEastAsia" w:hAnsi="Leelawadee UI Semilight" w:cs="Leelawadee UI Semilight"/>
          <w:b/>
          <w:lang w:eastAsia="en-GB"/>
        </w:rPr>
      </w:pPr>
      <w:r w:rsidRPr="00CD0FA6">
        <w:rPr>
          <w:rFonts w:ascii="Leelawadee UI Semilight" w:eastAsiaTheme="minorEastAsia" w:hAnsi="Leelawadee UI Semilight" w:cs="Leelawadee UI Semilight"/>
          <w:b/>
          <w:lang w:eastAsia="en-GB"/>
        </w:rPr>
        <w:t>01722 333 306</w:t>
      </w:r>
    </w:p>
    <w:p w14:paraId="48648902" w14:textId="77777777" w:rsidR="00496D9A" w:rsidRPr="00CD0FA6" w:rsidRDefault="007B5BAC" w:rsidP="0064489E">
      <w:pPr>
        <w:jc w:val="center"/>
        <w:rPr>
          <w:rFonts w:ascii="Leelawadee UI Semilight" w:eastAsiaTheme="minorEastAsia" w:hAnsi="Leelawadee UI Semilight" w:cs="Leelawadee UI Semilight"/>
          <w:b/>
          <w:lang w:eastAsia="en-GB"/>
        </w:rPr>
      </w:pPr>
      <w:hyperlink r:id="rId14" w:history="1">
        <w:r w:rsidR="00496D9A" w:rsidRPr="00CD0FA6">
          <w:rPr>
            <w:rStyle w:val="Hyperlink"/>
            <w:rFonts w:ascii="Leelawadee UI Semilight" w:eastAsiaTheme="minorEastAsia" w:hAnsi="Leelawadee UI Semilight" w:cs="Leelawadee UI Semilight"/>
            <w:b/>
            <w:lang w:eastAsia="en-GB"/>
          </w:rPr>
          <w:t>admin@tpos.co.uk</w:t>
        </w:r>
      </w:hyperlink>
      <w:r w:rsidR="00496D9A" w:rsidRPr="00CD0FA6">
        <w:rPr>
          <w:rFonts w:ascii="Leelawadee UI Semilight" w:eastAsiaTheme="minorEastAsia" w:hAnsi="Leelawadee UI Semilight" w:cs="Leelawadee UI Semilight"/>
          <w:b/>
          <w:lang w:eastAsia="en-GB"/>
        </w:rPr>
        <w:t xml:space="preserve"> </w:t>
      </w:r>
    </w:p>
    <w:p w14:paraId="53E8E831" w14:textId="77777777" w:rsidR="000967E8" w:rsidRPr="00CD0FA6" w:rsidRDefault="007B5BAC" w:rsidP="0064489E">
      <w:pPr>
        <w:jc w:val="center"/>
        <w:rPr>
          <w:rFonts w:ascii="Leelawadee UI Semilight" w:eastAsiaTheme="minorEastAsia" w:hAnsi="Leelawadee UI Semilight" w:cs="Leelawadee UI Semilight"/>
          <w:b/>
          <w:lang w:eastAsia="en-GB"/>
        </w:rPr>
      </w:pPr>
      <w:hyperlink r:id="rId15" w:history="1">
        <w:r w:rsidR="003B35E5" w:rsidRPr="00CD0FA6">
          <w:rPr>
            <w:rStyle w:val="Hyperlink"/>
            <w:rFonts w:ascii="Leelawadee UI Semilight" w:eastAsiaTheme="minorEastAsia" w:hAnsi="Leelawadee UI Semilight" w:cs="Leelawadee UI Semilight"/>
            <w:b/>
            <w:lang w:eastAsia="en-GB"/>
          </w:rPr>
          <w:t>www.tpos.co.uk</w:t>
        </w:r>
      </w:hyperlink>
      <w:r w:rsidR="003B35E5" w:rsidRPr="00CD0FA6">
        <w:rPr>
          <w:rFonts w:ascii="Leelawadee UI Semilight" w:eastAsiaTheme="minorEastAsia" w:hAnsi="Leelawadee UI Semilight" w:cs="Leelawadee UI Semilight"/>
          <w:b/>
          <w:lang w:eastAsia="en-GB"/>
        </w:rPr>
        <w:t xml:space="preserve"> </w:t>
      </w:r>
    </w:p>
    <w:p w14:paraId="2920912B" w14:textId="77777777" w:rsidR="000967E8" w:rsidRPr="0064489E" w:rsidRDefault="000967E8" w:rsidP="0064489E">
      <w:pPr>
        <w:jc w:val="both"/>
        <w:rPr>
          <w:rFonts w:ascii="Leelawadee UI Semilight" w:eastAsiaTheme="minorEastAsia" w:hAnsi="Leelawadee UI Semilight" w:cs="Leelawadee UI Semilight"/>
          <w:u w:val="single"/>
          <w:lang w:eastAsia="en-GB"/>
        </w:rPr>
      </w:pPr>
      <w:r w:rsidRPr="0064489E">
        <w:rPr>
          <w:rFonts w:ascii="Leelawadee UI Semilight" w:eastAsiaTheme="minorEastAsia" w:hAnsi="Leelawadee UI Semilight" w:cs="Leelawadee UI Semilight"/>
          <w:u w:val="single"/>
          <w:lang w:eastAsia="en-GB"/>
        </w:rPr>
        <w:t>Please note the following:</w:t>
      </w:r>
    </w:p>
    <w:p w14:paraId="616DF1A4" w14:textId="77777777" w:rsidR="00706480" w:rsidRPr="00CD0FA6" w:rsidRDefault="000967E8" w:rsidP="0064489E">
      <w:pPr>
        <w:jc w:val="both"/>
        <w:rPr>
          <w:rFonts w:ascii="Leelawadee UI Semilight" w:eastAsiaTheme="minorEastAsia" w:hAnsi="Leelawadee UI Semilight" w:cs="Leelawadee UI Semilight"/>
          <w:lang w:eastAsia="en-GB"/>
        </w:rPr>
      </w:pPr>
      <w:r w:rsidRPr="00CD0FA6">
        <w:rPr>
          <w:rFonts w:ascii="Leelawadee UI Semilight" w:eastAsiaTheme="minorEastAsia" w:hAnsi="Leelawadee UI Semilight" w:cs="Leelawadee UI Semilight"/>
          <w:lang w:eastAsia="en-GB"/>
        </w:rPr>
        <w:t>Y</w:t>
      </w:r>
      <w:r w:rsidR="00540BCA" w:rsidRPr="00CD0FA6">
        <w:rPr>
          <w:rFonts w:ascii="Leelawadee UI Semilight" w:eastAsiaTheme="minorEastAsia" w:hAnsi="Leelawadee UI Semilight" w:cs="Leelawadee UI Semilight"/>
          <w:lang w:eastAsia="en-GB"/>
        </w:rPr>
        <w:t xml:space="preserve">ou will need to </w:t>
      </w:r>
      <w:r w:rsidRPr="00CD0FA6">
        <w:rPr>
          <w:rFonts w:ascii="Leelawadee UI Semilight" w:eastAsiaTheme="minorEastAsia" w:hAnsi="Leelawadee UI Semilight" w:cs="Leelawadee UI Semilight"/>
          <w:lang w:eastAsia="en-GB"/>
        </w:rPr>
        <w:t>submit your complaint to</w:t>
      </w:r>
      <w:r w:rsidR="00540BCA" w:rsidRPr="00CD0FA6">
        <w:rPr>
          <w:rFonts w:ascii="Leelawadee UI Semilight" w:eastAsiaTheme="minorEastAsia" w:hAnsi="Leelawadee UI Semilight" w:cs="Leelawadee UI Semilight"/>
          <w:lang w:eastAsia="en-GB"/>
        </w:rPr>
        <w:t xml:space="preserve"> T</w:t>
      </w:r>
      <w:r w:rsidR="003B35E5" w:rsidRPr="00CD0FA6">
        <w:rPr>
          <w:rFonts w:ascii="Leelawadee UI Semilight" w:eastAsiaTheme="minorEastAsia" w:hAnsi="Leelawadee UI Semilight" w:cs="Leelawadee UI Semilight"/>
          <w:lang w:eastAsia="en-GB"/>
        </w:rPr>
        <w:t>he Property Ombudsman within 12</w:t>
      </w:r>
      <w:r w:rsidR="00540BCA" w:rsidRPr="00CD0FA6">
        <w:rPr>
          <w:rFonts w:ascii="Leelawadee UI Semilight" w:eastAsiaTheme="minorEastAsia" w:hAnsi="Leelawadee UI Semilight" w:cs="Leelawadee UI Semilight"/>
          <w:lang w:eastAsia="en-GB"/>
        </w:rPr>
        <w:t xml:space="preserve"> months of recei</w:t>
      </w:r>
      <w:r w:rsidRPr="00CD0FA6">
        <w:rPr>
          <w:rFonts w:ascii="Leelawadee UI Semilight" w:eastAsiaTheme="minorEastAsia" w:hAnsi="Leelawadee UI Semilight" w:cs="Leelawadee UI Semilight"/>
          <w:lang w:eastAsia="en-GB"/>
        </w:rPr>
        <w:t xml:space="preserve">ving our final viewpoint letter, including any evidence to support your case. </w:t>
      </w:r>
    </w:p>
    <w:p w14:paraId="51DC044F" w14:textId="77777777" w:rsidR="000967E8" w:rsidRPr="00CD0FA6" w:rsidRDefault="000967E8" w:rsidP="0064489E">
      <w:pPr>
        <w:jc w:val="both"/>
        <w:rPr>
          <w:rFonts w:ascii="Leelawadee UI Semilight" w:hAnsi="Leelawadee UI Semilight" w:cs="Leelawadee UI Semilight"/>
        </w:rPr>
      </w:pPr>
      <w:r w:rsidRPr="00CD0FA6">
        <w:rPr>
          <w:rFonts w:ascii="Leelawadee UI Semilight" w:eastAsiaTheme="minorEastAsia" w:hAnsi="Leelawadee UI Semilight" w:cs="Leelawadee UI Semilight"/>
          <w:lang w:eastAsia="en-GB"/>
        </w:rPr>
        <w:t xml:space="preserve">The Property Ombudsman requires that all complaints are addressed through this in-house </w:t>
      </w:r>
      <w:proofErr w:type="gramStart"/>
      <w:r w:rsidRPr="00CD0FA6">
        <w:rPr>
          <w:rFonts w:ascii="Leelawadee UI Semilight" w:eastAsiaTheme="minorEastAsia" w:hAnsi="Leelawadee UI Semilight" w:cs="Leelawadee UI Semilight"/>
          <w:lang w:eastAsia="en-GB"/>
        </w:rPr>
        <w:t>complaints</w:t>
      </w:r>
      <w:proofErr w:type="gramEnd"/>
      <w:r w:rsidRPr="00CD0FA6">
        <w:rPr>
          <w:rFonts w:ascii="Leelawadee UI Semilight" w:eastAsiaTheme="minorEastAsia" w:hAnsi="Leelawadee UI Semilight" w:cs="Leelawadee UI Semilight"/>
          <w:lang w:eastAsia="en-GB"/>
        </w:rPr>
        <w:t xml:space="preserve"> procedure, before being submitted for an independent review. </w:t>
      </w:r>
    </w:p>
    <w:sectPr w:rsidR="000967E8" w:rsidRPr="00CD0FA6" w:rsidSect="00496D9A">
      <w:headerReference w:type="even" r:id="rId16"/>
      <w:headerReference w:type="default" r:id="rId17"/>
      <w:footerReference w:type="even" r:id="rId18"/>
      <w:footerReference w:type="default" r:id="rId19"/>
      <w:headerReference w:type="first" r:id="rId20"/>
      <w:footerReference w:type="first" r:id="rId21"/>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B75E3" w14:textId="77777777" w:rsidR="007B5BAC" w:rsidRDefault="007B5BAC" w:rsidP="00496D9A">
      <w:r>
        <w:separator/>
      </w:r>
    </w:p>
  </w:endnote>
  <w:endnote w:type="continuationSeparator" w:id="0">
    <w:p w14:paraId="42839631" w14:textId="77777777" w:rsidR="007B5BAC" w:rsidRDefault="007B5BAC"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F58DE"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9DB4"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85A18"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9BB6E" w14:textId="77777777" w:rsidR="007B5BAC" w:rsidRDefault="007B5BAC" w:rsidP="00496D9A">
      <w:r>
        <w:separator/>
      </w:r>
    </w:p>
  </w:footnote>
  <w:footnote w:type="continuationSeparator" w:id="0">
    <w:p w14:paraId="481D9633" w14:textId="77777777" w:rsidR="007B5BAC" w:rsidRDefault="007B5BAC"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DEA3"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19AD"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36EB"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4489E"/>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B5BAC"/>
    <w:rsid w:val="007F1DDC"/>
    <w:rsid w:val="00804729"/>
    <w:rsid w:val="0081670F"/>
    <w:rsid w:val="00817265"/>
    <w:rsid w:val="008173E4"/>
    <w:rsid w:val="00825691"/>
    <w:rsid w:val="00830013"/>
    <w:rsid w:val="008325DE"/>
    <w:rsid w:val="0085170E"/>
    <w:rsid w:val="0085177B"/>
    <w:rsid w:val="00871A4F"/>
    <w:rsid w:val="00895D10"/>
    <w:rsid w:val="008B153A"/>
    <w:rsid w:val="008B7D3B"/>
    <w:rsid w:val="009238B5"/>
    <w:rsid w:val="00936107"/>
    <w:rsid w:val="0094789C"/>
    <w:rsid w:val="00971214"/>
    <w:rsid w:val="0099411F"/>
    <w:rsid w:val="009A391A"/>
    <w:rsid w:val="009A6550"/>
    <w:rsid w:val="009B5422"/>
    <w:rsid w:val="009B5904"/>
    <w:rsid w:val="009D64E8"/>
    <w:rsid w:val="009E037A"/>
    <w:rsid w:val="00A13DA5"/>
    <w:rsid w:val="00A159C8"/>
    <w:rsid w:val="00A50C7A"/>
    <w:rsid w:val="00A8058F"/>
    <w:rsid w:val="00A8524D"/>
    <w:rsid w:val="00AB4FDD"/>
    <w:rsid w:val="00AE212A"/>
    <w:rsid w:val="00AE6680"/>
    <w:rsid w:val="00B2492D"/>
    <w:rsid w:val="00B275C1"/>
    <w:rsid w:val="00B44858"/>
    <w:rsid w:val="00B4788A"/>
    <w:rsid w:val="00B47C05"/>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D0FA6"/>
    <w:rsid w:val="00CF4B97"/>
    <w:rsid w:val="00D16DE7"/>
    <w:rsid w:val="00D83D8F"/>
    <w:rsid w:val="00DB5F75"/>
    <w:rsid w:val="00DC1D9B"/>
    <w:rsid w:val="00DD1722"/>
    <w:rsid w:val="00DD1EB3"/>
    <w:rsid w:val="00DF5595"/>
    <w:rsid w:val="00E05BBE"/>
    <w:rsid w:val="00E327AC"/>
    <w:rsid w:val="00E66F83"/>
    <w:rsid w:val="00E93343"/>
    <w:rsid w:val="00E957C8"/>
    <w:rsid w:val="00ED111A"/>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2347"/>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table" w:styleId="TableGrid">
    <w:name w:val="Table Grid"/>
    <w:basedOn w:val="TableNormal"/>
    <w:uiPriority w:val="59"/>
    <w:rsid w:val="0085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pos.co.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min@tpo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teResources xmlns="http://schemas.invenso.com/xbi/doc/TemplateResources.xsd"/>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1E7C3AC2D38C4CB7FC8AC1F168B0F4" ma:contentTypeVersion="10" ma:contentTypeDescription="Create a new document." ma:contentTypeScope="" ma:versionID="287a44bcd94dbd7e1afb02cf35460633">
  <xsd:schema xmlns:xsd="http://www.w3.org/2001/XMLSchema" xmlns:xs="http://www.w3.org/2001/XMLSchema" xmlns:p="http://schemas.microsoft.com/office/2006/metadata/properties" xmlns:ns2="8a16b083-e487-4589-a8e4-b307f80eac31" targetNamespace="http://schemas.microsoft.com/office/2006/metadata/properties" ma:root="true" ma:fieldsID="3204a3acca094a90564a0ac09ea376dc" ns2:_="">
    <xsd:import namespace="8a16b083-e487-4589-a8e4-b307f80eac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b083-e487-4589-a8e4-b307f80ea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2.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customXml/itemProps4.xml><?xml version="1.0" encoding="utf-8"?>
<ds:datastoreItem xmlns:ds="http://schemas.openxmlformats.org/officeDocument/2006/customXml" ds:itemID="{A8F87391-4B62-4060-A59F-4FA9416F0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b083-e487-4589-a8e4-b307f80e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3247B9-F287-4D48-9840-637BCB5D6C6C}">
  <ds:schemaRefs>
    <ds:schemaRef ds:uri="http://schemas.microsoft.com/sharepoint/v3/contenttype/forms"/>
  </ds:schemaRefs>
</ds:datastoreItem>
</file>

<file path=customXml/itemProps6.xml><?xml version="1.0" encoding="utf-8"?>
<ds:datastoreItem xmlns:ds="http://schemas.openxmlformats.org/officeDocument/2006/customXml" ds:itemID="{E184315C-6074-4A51-97A4-EF5002EF0F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Nicola Carter</cp:lastModifiedBy>
  <cp:revision>7</cp:revision>
  <cp:lastPrinted>2018-09-17T12:33:00Z</cp:lastPrinted>
  <dcterms:created xsi:type="dcterms:W3CDTF">2020-07-02T14:15:00Z</dcterms:created>
  <dcterms:modified xsi:type="dcterms:W3CDTF">2020-07-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7C3AC2D38C4CB7FC8AC1F168B0F4</vt:lpwstr>
  </property>
</Properties>
</file>